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C1D6" w14:textId="5A0A9567" w:rsidR="00DA5BA9" w:rsidRPr="006D481F" w:rsidRDefault="00023113" w:rsidP="00DA5BA9">
      <w:pPr>
        <w:jc w:val="center"/>
        <w:rPr>
          <w:b/>
          <w:sz w:val="32"/>
          <w:szCs w:val="32"/>
        </w:rPr>
      </w:pPr>
      <w:r w:rsidRPr="006D481F">
        <w:rPr>
          <w:b/>
          <w:sz w:val="32"/>
          <w:szCs w:val="32"/>
        </w:rPr>
        <w:t>ATA DE AUDIÊNCIA PÚBLICA</w:t>
      </w:r>
    </w:p>
    <w:p w14:paraId="63128754" w14:textId="407B83C8" w:rsidR="00023113" w:rsidRPr="006D481F" w:rsidRDefault="00023113" w:rsidP="00DA5BA9">
      <w:pPr>
        <w:jc w:val="center"/>
        <w:rPr>
          <w:b/>
          <w:sz w:val="32"/>
          <w:szCs w:val="32"/>
        </w:rPr>
      </w:pPr>
      <w:r w:rsidRPr="006D481F">
        <w:rPr>
          <w:b/>
          <w:sz w:val="32"/>
          <w:szCs w:val="32"/>
        </w:rPr>
        <w:t>LEI ORÇAMENTÁRIA ANUAL – LOA 202</w:t>
      </w:r>
      <w:r w:rsidR="00ED6238" w:rsidRPr="006D481F">
        <w:rPr>
          <w:b/>
          <w:sz w:val="32"/>
          <w:szCs w:val="32"/>
        </w:rPr>
        <w:t>6</w:t>
      </w:r>
    </w:p>
    <w:p w14:paraId="12D24EBA" w14:textId="77777777" w:rsidR="00023113" w:rsidRPr="006D481F" w:rsidRDefault="00023113" w:rsidP="00DA5BA9">
      <w:pPr>
        <w:jc w:val="center"/>
        <w:rPr>
          <w:b/>
          <w:sz w:val="32"/>
          <w:szCs w:val="32"/>
        </w:rPr>
      </w:pPr>
    </w:p>
    <w:p w14:paraId="2B401DF0" w14:textId="77777777" w:rsidR="00DA5BA9" w:rsidRPr="006D481F" w:rsidRDefault="00DA5BA9" w:rsidP="00DA5BA9">
      <w:pPr>
        <w:jc w:val="center"/>
        <w:rPr>
          <w:b/>
        </w:rPr>
      </w:pPr>
    </w:p>
    <w:p w14:paraId="13592B52" w14:textId="5EBE3B5A" w:rsidR="003A2FA9" w:rsidRPr="006D481F" w:rsidRDefault="00DA5BA9" w:rsidP="006D481F">
      <w:pPr>
        <w:jc w:val="both"/>
      </w:pPr>
      <w:r w:rsidRPr="006D481F">
        <w:t xml:space="preserve">Aos </w:t>
      </w:r>
      <w:r w:rsidR="0082754B" w:rsidRPr="006D481F">
        <w:t>vinte e seis</w:t>
      </w:r>
      <w:r w:rsidRPr="006D481F">
        <w:t xml:space="preserve"> dias do mês de novembro de dois mil e vinte e </w:t>
      </w:r>
      <w:r w:rsidR="0082754B" w:rsidRPr="006D481F">
        <w:t>cinco</w:t>
      </w:r>
      <w:r w:rsidRPr="006D481F">
        <w:t xml:space="preserve"> as 18:30 horas nas dependências da Câmara Municipal de Vereadores,</w:t>
      </w:r>
      <w:r w:rsidR="003A2FA9" w:rsidRPr="006D481F">
        <w:t xml:space="preserve"> inicialmente todos os mesmos da Comissão de Desenvolvimento Econômico, Fiscalização e Controle Orçamentário estavam presentes e o presidente da comissão </w:t>
      </w:r>
      <w:r w:rsidR="0082754B" w:rsidRPr="006D481F">
        <w:t>Rutines Santi</w:t>
      </w:r>
      <w:r w:rsidR="003A2FA9" w:rsidRPr="006D481F">
        <w:t xml:space="preserve">, fez a abertura da Audiência Pública, cumprindo os tramites legais previstos no regimento interno. </w:t>
      </w:r>
      <w:r w:rsidRPr="006D481F">
        <w:t>Citou que o Projeto de Lei LOA prevê uma receita total para o ano de 202</w:t>
      </w:r>
      <w:r w:rsidR="0082754B" w:rsidRPr="006D481F">
        <w:t>6</w:t>
      </w:r>
      <w:r w:rsidRPr="006D481F">
        <w:t xml:space="preserve"> </w:t>
      </w:r>
      <w:r w:rsidRPr="006D481F">
        <w:rPr>
          <w:color w:val="000000"/>
        </w:rPr>
        <w:t xml:space="preserve">de R$ </w:t>
      </w:r>
      <w:r w:rsidR="0082754B" w:rsidRPr="006D481F">
        <w:rPr>
          <w:color w:val="000000"/>
        </w:rPr>
        <w:t>66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105</w:t>
      </w:r>
      <w:r w:rsidRPr="006D481F">
        <w:rPr>
          <w:color w:val="000000"/>
        </w:rPr>
        <w:t>.</w:t>
      </w:r>
      <w:r w:rsidR="006D481F">
        <w:rPr>
          <w:color w:val="000000"/>
        </w:rPr>
        <w:t>1</w:t>
      </w:r>
      <w:r w:rsidRPr="006D481F">
        <w:rPr>
          <w:color w:val="000000"/>
        </w:rPr>
        <w:t>00,00 sendo dividida: Câmara Municipal de Vereadores R$ 700.000,</w:t>
      </w:r>
      <w:r w:rsidR="0082754B" w:rsidRPr="006D481F">
        <w:rPr>
          <w:color w:val="000000"/>
        </w:rPr>
        <w:t>00, Gabinete</w:t>
      </w:r>
      <w:r w:rsidRPr="006D481F">
        <w:rPr>
          <w:color w:val="000000"/>
        </w:rPr>
        <w:t xml:space="preserve"> do Prefeito R$ </w:t>
      </w:r>
      <w:r w:rsidR="0082754B" w:rsidRPr="006D481F">
        <w:rPr>
          <w:color w:val="000000"/>
        </w:rPr>
        <w:t>696.600,00</w:t>
      </w:r>
      <w:r w:rsidRPr="006D481F">
        <w:rPr>
          <w:color w:val="000000"/>
        </w:rPr>
        <w:t>, secretaria da Administração R$ 4.</w:t>
      </w:r>
      <w:r w:rsidR="0082754B" w:rsidRPr="006D481F">
        <w:rPr>
          <w:color w:val="000000"/>
        </w:rPr>
        <w:t>527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5</w:t>
      </w:r>
      <w:r w:rsidRPr="006D481F">
        <w:rPr>
          <w:color w:val="000000"/>
        </w:rPr>
        <w:t>00,00, secretaria da Fazenda R$ 5</w:t>
      </w:r>
      <w:r w:rsidR="0082754B" w:rsidRPr="006D481F">
        <w:rPr>
          <w:color w:val="000000"/>
        </w:rPr>
        <w:t>93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3</w:t>
      </w:r>
      <w:r w:rsidRPr="006D481F">
        <w:rPr>
          <w:color w:val="000000"/>
        </w:rPr>
        <w:t>00,00, secretaria da Agricultura e Meio Ambiente R$ 2.</w:t>
      </w:r>
      <w:r w:rsidR="0082754B" w:rsidRPr="006D481F">
        <w:rPr>
          <w:color w:val="000000"/>
        </w:rPr>
        <w:t>417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0</w:t>
      </w:r>
      <w:r w:rsidRPr="006D481F">
        <w:rPr>
          <w:color w:val="000000"/>
        </w:rPr>
        <w:t xml:space="preserve">50,00, secretaria de Obras e Serviços Urbanos R$ </w:t>
      </w:r>
      <w:r w:rsidR="0082754B" w:rsidRPr="006D481F">
        <w:rPr>
          <w:color w:val="000000"/>
        </w:rPr>
        <w:t>29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415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683</w:t>
      </w:r>
      <w:r w:rsidRPr="006D481F">
        <w:rPr>
          <w:color w:val="000000"/>
        </w:rPr>
        <w:t>,</w:t>
      </w:r>
      <w:r w:rsidR="0082754B" w:rsidRPr="006D481F">
        <w:rPr>
          <w:color w:val="000000"/>
        </w:rPr>
        <w:t xml:space="preserve">46. </w:t>
      </w:r>
      <w:r w:rsidRPr="006D481F">
        <w:rPr>
          <w:color w:val="000000"/>
        </w:rPr>
        <w:t xml:space="preserve">Secretaria da Educação, Cultura e Desporto R$ </w:t>
      </w:r>
      <w:r w:rsidR="0082754B" w:rsidRPr="006D481F">
        <w:rPr>
          <w:color w:val="000000"/>
        </w:rPr>
        <w:t>10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860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951</w:t>
      </w:r>
      <w:r w:rsidRPr="006D481F">
        <w:rPr>
          <w:color w:val="000000"/>
        </w:rPr>
        <w:t>,</w:t>
      </w:r>
      <w:r w:rsidR="0082754B" w:rsidRPr="006D481F">
        <w:rPr>
          <w:color w:val="000000"/>
        </w:rPr>
        <w:t>54</w:t>
      </w:r>
      <w:r w:rsidRPr="006D481F">
        <w:rPr>
          <w:color w:val="000000"/>
        </w:rPr>
        <w:t xml:space="preserve">, secretaria de Saúde Cidadania Assistência Social R$ </w:t>
      </w:r>
      <w:r w:rsidR="0082754B" w:rsidRPr="006D481F">
        <w:rPr>
          <w:color w:val="000000"/>
        </w:rPr>
        <w:t>7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340</w:t>
      </w:r>
      <w:r w:rsidRPr="006D481F">
        <w:rPr>
          <w:color w:val="000000"/>
        </w:rPr>
        <w:t>.</w:t>
      </w:r>
      <w:r w:rsidR="0082754B" w:rsidRPr="006D481F">
        <w:rPr>
          <w:color w:val="000000"/>
        </w:rPr>
        <w:t>650</w:t>
      </w:r>
      <w:r w:rsidRPr="006D481F">
        <w:rPr>
          <w:color w:val="000000"/>
        </w:rPr>
        <w:t xml:space="preserve">,00, secretaria de Planejamento Desenvolvimento Econômico e Turismo R$ </w:t>
      </w:r>
      <w:r w:rsidR="0082754B" w:rsidRPr="006D481F">
        <w:rPr>
          <w:color w:val="000000"/>
        </w:rPr>
        <w:t>1.013.362,00</w:t>
      </w:r>
      <w:r w:rsidRPr="006D481F">
        <w:rPr>
          <w:color w:val="000000"/>
        </w:rPr>
        <w:t xml:space="preserve"> Reserva de Contingência Executivo R$ 350.000,00</w:t>
      </w:r>
      <w:r w:rsidR="0082754B" w:rsidRPr="006D481F">
        <w:rPr>
          <w:color w:val="000000"/>
        </w:rPr>
        <w:t xml:space="preserve"> e Secretária da Administração R$ 8.190.000,00.</w:t>
      </w:r>
      <w:r w:rsidR="006D481F">
        <w:t xml:space="preserve"> </w:t>
      </w:r>
      <w:r w:rsidR="003A2FA9" w:rsidRPr="006D481F">
        <w:rPr>
          <w:color w:val="000000"/>
        </w:rPr>
        <w:t xml:space="preserve">Não havendo mais nada a tratar, o presidente </w:t>
      </w:r>
      <w:r w:rsidR="006D481F" w:rsidRPr="006D481F">
        <w:rPr>
          <w:color w:val="000000"/>
        </w:rPr>
        <w:t>Rutines Santi</w:t>
      </w:r>
      <w:r w:rsidR="003A2FA9" w:rsidRPr="006D481F">
        <w:rPr>
          <w:color w:val="000000"/>
        </w:rPr>
        <w:t xml:space="preserve"> declarou por encerrada a Audiência Pública desejando um boa noite a todos. </w:t>
      </w:r>
    </w:p>
    <w:p w14:paraId="693F0781" w14:textId="77777777" w:rsidR="00DA5BA9" w:rsidRPr="006D481F" w:rsidRDefault="00DA5BA9" w:rsidP="00DA5BA9">
      <w:pPr>
        <w:jc w:val="center"/>
        <w:rPr>
          <w:color w:val="000000"/>
          <w:sz w:val="28"/>
          <w:szCs w:val="28"/>
        </w:rPr>
      </w:pPr>
    </w:p>
    <w:p w14:paraId="4CD5EE57" w14:textId="381A974F" w:rsidR="00F8229A" w:rsidRPr="006D481F" w:rsidRDefault="00F8229A" w:rsidP="00DC07C5"/>
    <w:p w14:paraId="6F2B7F06" w14:textId="70891403" w:rsidR="00DA5BA9" w:rsidRPr="00DC07C5" w:rsidRDefault="00DA5BA9" w:rsidP="00DC07C5">
      <w:r w:rsidRPr="006D481F">
        <w:t xml:space="preserve">Nova Roma do Sul, </w:t>
      </w:r>
      <w:r w:rsidR="006D481F" w:rsidRPr="006D481F">
        <w:t>26</w:t>
      </w:r>
      <w:r w:rsidRPr="006D481F">
        <w:t xml:space="preserve"> de novembro de 202</w:t>
      </w:r>
      <w:r w:rsidR="006D481F" w:rsidRPr="006D481F">
        <w:t>5</w:t>
      </w:r>
      <w:r w:rsidRPr="006D481F">
        <w:t>.</w:t>
      </w:r>
    </w:p>
    <w:sectPr w:rsidR="00DA5BA9" w:rsidRPr="00DC07C5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BB30" w14:textId="77777777" w:rsidR="001C3382" w:rsidRDefault="001C3382" w:rsidP="001E5C53">
      <w:r>
        <w:separator/>
      </w:r>
    </w:p>
  </w:endnote>
  <w:endnote w:type="continuationSeparator" w:id="0">
    <w:p w14:paraId="785200F0" w14:textId="77777777" w:rsidR="001C3382" w:rsidRDefault="001C338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DF3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3D06" w14:textId="77777777" w:rsidR="001C3382" w:rsidRDefault="001C3382" w:rsidP="001E5C53">
      <w:r>
        <w:separator/>
      </w:r>
    </w:p>
  </w:footnote>
  <w:footnote w:type="continuationSeparator" w:id="0">
    <w:p w14:paraId="7D336E69" w14:textId="77777777" w:rsidR="001C3382" w:rsidRDefault="001C338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4467233">
    <w:abstractNumId w:val="1"/>
  </w:num>
  <w:num w:numId="2" w16cid:durableId="1192231962">
    <w:abstractNumId w:val="0"/>
  </w:num>
  <w:num w:numId="3" w16cid:durableId="125208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311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C3382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715C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A2FA9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D481F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2754B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73EFE"/>
    <w:rsid w:val="00C751A1"/>
    <w:rsid w:val="00C810C0"/>
    <w:rsid w:val="00C85C2D"/>
    <w:rsid w:val="00C96C6B"/>
    <w:rsid w:val="00CA3AD8"/>
    <w:rsid w:val="00CC6BE5"/>
    <w:rsid w:val="00CD5F8A"/>
    <w:rsid w:val="00CF2C97"/>
    <w:rsid w:val="00D032B6"/>
    <w:rsid w:val="00D23CFD"/>
    <w:rsid w:val="00D340D4"/>
    <w:rsid w:val="00D633D5"/>
    <w:rsid w:val="00D74EC6"/>
    <w:rsid w:val="00D85A5E"/>
    <w:rsid w:val="00DA5BA9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D6238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3C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4</cp:revision>
  <cp:lastPrinted>2025-11-26T20:51:00Z</cp:lastPrinted>
  <dcterms:created xsi:type="dcterms:W3CDTF">2025-11-26T20:38:00Z</dcterms:created>
  <dcterms:modified xsi:type="dcterms:W3CDTF">2025-11-26T20:51:00Z</dcterms:modified>
</cp:coreProperties>
</file>